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、中西医结合2001年医师资格考试大纲  实践技能考试部分  最新版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、中西医结合2001年医师资格考试大纲  实践技能考试部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考试大纲) 中西医结合疗法(学科: 考试大纲) 中国医药学 中西医结合疗法 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01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(学科: 考试大纲) 中西医结合疗法(学科: 考试大纲) 中国医药学 中西医结合疗法 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